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9C375" w14:textId="77777777" w:rsidR="00691FAC" w:rsidRDefault="000773D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7571456" behindDoc="1" locked="0" layoutInCell="1" allowOverlap="1" wp14:anchorId="183C88F5" wp14:editId="655ED6F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4"/>
                              </a:moveTo>
                              <a:lnTo>
                                <a:pt x="0" y="10696574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212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3492DE" id="Graphic 1" o:spid="_x0000_s1026" style="position:absolute;margin-left:0;margin-top:0;width:595.5pt;height:842.25pt;z-index:-15745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" path="m7562849,10696574l,10696574,,,7562849,r,10696574xe" fillcolor="#0d2125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71968" behindDoc="1" locked="0" layoutInCell="1" allowOverlap="1" wp14:anchorId="026A029A" wp14:editId="37F26FE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2850" cy="1069657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7562850" cy="8121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0" h="8121015">
                                <a:moveTo>
                                  <a:pt x="7152971" y="7993733"/>
                                </a:moveTo>
                                <a:lnTo>
                                  <a:pt x="4601018" y="7993733"/>
                                </a:lnTo>
                                <a:lnTo>
                                  <a:pt x="3932138" y="7803233"/>
                                </a:lnTo>
                                <a:lnTo>
                                  <a:pt x="3888736" y="7777833"/>
                                </a:lnTo>
                                <a:lnTo>
                                  <a:pt x="3759477" y="7739733"/>
                                </a:lnTo>
                                <a:lnTo>
                                  <a:pt x="3716712" y="7714333"/>
                                </a:lnTo>
                                <a:lnTo>
                                  <a:pt x="3631673" y="7688933"/>
                                </a:lnTo>
                                <a:lnTo>
                                  <a:pt x="3589403" y="7663533"/>
                                </a:lnTo>
                                <a:lnTo>
                                  <a:pt x="3547300" y="7650833"/>
                                </a:lnTo>
                                <a:lnTo>
                                  <a:pt x="3505367" y="7625433"/>
                                </a:lnTo>
                                <a:lnTo>
                                  <a:pt x="3463604" y="7612733"/>
                                </a:lnTo>
                                <a:lnTo>
                                  <a:pt x="3422014" y="7587333"/>
                                </a:lnTo>
                                <a:lnTo>
                                  <a:pt x="3380598" y="7574633"/>
                                </a:lnTo>
                                <a:lnTo>
                                  <a:pt x="3339357" y="7549233"/>
                                </a:lnTo>
                                <a:lnTo>
                                  <a:pt x="3298293" y="7536533"/>
                                </a:lnTo>
                                <a:lnTo>
                                  <a:pt x="3216701" y="7485733"/>
                                </a:lnTo>
                                <a:lnTo>
                                  <a:pt x="3176177" y="7473033"/>
                                </a:lnTo>
                                <a:lnTo>
                                  <a:pt x="3095679" y="7422233"/>
                                </a:lnTo>
                                <a:lnTo>
                                  <a:pt x="3055708" y="7409533"/>
                                </a:lnTo>
                                <a:lnTo>
                                  <a:pt x="2976330" y="7358733"/>
                                </a:lnTo>
                                <a:lnTo>
                                  <a:pt x="2936925" y="7346033"/>
                                </a:lnTo>
                                <a:lnTo>
                                  <a:pt x="2742816" y="7219033"/>
                                </a:lnTo>
                                <a:lnTo>
                                  <a:pt x="2553695" y="7092033"/>
                                </a:lnTo>
                                <a:lnTo>
                                  <a:pt x="2406118" y="6990433"/>
                                </a:lnTo>
                                <a:lnTo>
                                  <a:pt x="2261951" y="6888833"/>
                                </a:lnTo>
                                <a:lnTo>
                                  <a:pt x="2226454" y="6850733"/>
                                </a:lnTo>
                                <a:lnTo>
                                  <a:pt x="2121293" y="6774533"/>
                                </a:lnTo>
                                <a:lnTo>
                                  <a:pt x="2086688" y="6736433"/>
                                </a:lnTo>
                                <a:lnTo>
                                  <a:pt x="2018159" y="6685633"/>
                                </a:lnTo>
                                <a:lnTo>
                                  <a:pt x="1984239" y="6647533"/>
                                </a:lnTo>
                                <a:lnTo>
                                  <a:pt x="1917094" y="6596733"/>
                                </a:lnTo>
                                <a:lnTo>
                                  <a:pt x="1883872" y="6558633"/>
                                </a:lnTo>
                                <a:lnTo>
                                  <a:pt x="1850886" y="6533233"/>
                                </a:lnTo>
                                <a:lnTo>
                                  <a:pt x="1818138" y="6495133"/>
                                </a:lnTo>
                                <a:lnTo>
                                  <a:pt x="1785628" y="6469733"/>
                                </a:lnTo>
                                <a:lnTo>
                                  <a:pt x="1753359" y="6431633"/>
                                </a:lnTo>
                                <a:lnTo>
                                  <a:pt x="1721332" y="6406233"/>
                                </a:lnTo>
                                <a:lnTo>
                                  <a:pt x="1689548" y="6368133"/>
                                </a:lnTo>
                                <a:lnTo>
                                  <a:pt x="1658009" y="6342733"/>
                                </a:lnTo>
                                <a:lnTo>
                                  <a:pt x="1626716" y="6304633"/>
                                </a:lnTo>
                                <a:lnTo>
                                  <a:pt x="1595672" y="6279233"/>
                                </a:lnTo>
                                <a:lnTo>
                                  <a:pt x="1564877" y="6241133"/>
                                </a:lnTo>
                                <a:lnTo>
                                  <a:pt x="1534333" y="6215733"/>
                                </a:lnTo>
                                <a:lnTo>
                                  <a:pt x="1504041" y="6177633"/>
                                </a:lnTo>
                                <a:lnTo>
                                  <a:pt x="1474004" y="6139533"/>
                                </a:lnTo>
                                <a:lnTo>
                                  <a:pt x="1444222" y="6114133"/>
                                </a:lnTo>
                                <a:lnTo>
                                  <a:pt x="1414697" y="6076033"/>
                                </a:lnTo>
                                <a:lnTo>
                                  <a:pt x="1385431" y="6037933"/>
                                </a:lnTo>
                                <a:lnTo>
                                  <a:pt x="1356425" y="5999833"/>
                                </a:lnTo>
                                <a:lnTo>
                                  <a:pt x="1327680" y="5974433"/>
                                </a:lnTo>
                                <a:lnTo>
                                  <a:pt x="1299198" y="5936333"/>
                                </a:lnTo>
                                <a:lnTo>
                                  <a:pt x="1270981" y="5898233"/>
                                </a:lnTo>
                                <a:lnTo>
                                  <a:pt x="1243031" y="5860133"/>
                                </a:lnTo>
                                <a:lnTo>
                                  <a:pt x="1215347" y="5834733"/>
                                </a:lnTo>
                                <a:lnTo>
                                  <a:pt x="1187933" y="5796633"/>
                                </a:lnTo>
                                <a:lnTo>
                                  <a:pt x="1160790" y="5758533"/>
                                </a:lnTo>
                                <a:lnTo>
                                  <a:pt x="1133919" y="5720433"/>
                                </a:lnTo>
                                <a:lnTo>
                                  <a:pt x="1107321" y="5682333"/>
                                </a:lnTo>
                                <a:lnTo>
                                  <a:pt x="1080999" y="5644233"/>
                                </a:lnTo>
                                <a:lnTo>
                                  <a:pt x="1054953" y="5606133"/>
                                </a:lnTo>
                                <a:lnTo>
                                  <a:pt x="1029186" y="5568033"/>
                                </a:lnTo>
                                <a:lnTo>
                                  <a:pt x="1003698" y="5529933"/>
                                </a:lnTo>
                                <a:lnTo>
                                  <a:pt x="978492" y="5504533"/>
                                </a:lnTo>
                                <a:lnTo>
                                  <a:pt x="953568" y="5466433"/>
                                </a:lnTo>
                                <a:lnTo>
                                  <a:pt x="928928" y="5428333"/>
                                </a:lnTo>
                                <a:lnTo>
                                  <a:pt x="904575" y="5390233"/>
                                </a:lnTo>
                                <a:lnTo>
                                  <a:pt x="880508" y="5352133"/>
                                </a:lnTo>
                                <a:lnTo>
                                  <a:pt x="856731" y="5301333"/>
                                </a:lnTo>
                                <a:lnTo>
                                  <a:pt x="833244" y="5263233"/>
                                </a:lnTo>
                                <a:lnTo>
                                  <a:pt x="810048" y="5225133"/>
                                </a:lnTo>
                                <a:lnTo>
                                  <a:pt x="787146" y="5187033"/>
                                </a:lnTo>
                                <a:lnTo>
                                  <a:pt x="764539" y="5148933"/>
                                </a:lnTo>
                                <a:lnTo>
                                  <a:pt x="742228" y="5110833"/>
                                </a:lnTo>
                                <a:lnTo>
                                  <a:pt x="720215" y="5072733"/>
                                </a:lnTo>
                                <a:lnTo>
                                  <a:pt x="698502" y="5034633"/>
                                </a:lnTo>
                                <a:lnTo>
                                  <a:pt x="677089" y="4996533"/>
                                </a:lnTo>
                                <a:lnTo>
                                  <a:pt x="655979" y="4945733"/>
                                </a:lnTo>
                                <a:lnTo>
                                  <a:pt x="635173" y="4907633"/>
                                </a:lnTo>
                                <a:lnTo>
                                  <a:pt x="614672" y="4869533"/>
                                </a:lnTo>
                                <a:lnTo>
                                  <a:pt x="594478" y="4831433"/>
                                </a:lnTo>
                                <a:lnTo>
                                  <a:pt x="574593" y="4793333"/>
                                </a:lnTo>
                                <a:lnTo>
                                  <a:pt x="555017" y="4742533"/>
                                </a:lnTo>
                                <a:lnTo>
                                  <a:pt x="535753" y="4704433"/>
                                </a:lnTo>
                                <a:lnTo>
                                  <a:pt x="516802" y="4666333"/>
                                </a:lnTo>
                                <a:lnTo>
                                  <a:pt x="498166" y="4615533"/>
                                </a:lnTo>
                                <a:lnTo>
                                  <a:pt x="479846" y="4577433"/>
                                </a:lnTo>
                                <a:lnTo>
                                  <a:pt x="461843" y="4539333"/>
                                </a:lnTo>
                                <a:lnTo>
                                  <a:pt x="444159" y="4501233"/>
                                </a:lnTo>
                                <a:lnTo>
                                  <a:pt x="426796" y="4450433"/>
                                </a:lnTo>
                                <a:lnTo>
                                  <a:pt x="409755" y="4412333"/>
                                </a:lnTo>
                                <a:lnTo>
                                  <a:pt x="393037" y="4361533"/>
                                </a:lnTo>
                                <a:lnTo>
                                  <a:pt x="376645" y="4323433"/>
                                </a:lnTo>
                                <a:lnTo>
                                  <a:pt x="360579" y="4285333"/>
                                </a:lnTo>
                                <a:lnTo>
                                  <a:pt x="344842" y="4234533"/>
                                </a:lnTo>
                                <a:lnTo>
                                  <a:pt x="329434" y="4196433"/>
                                </a:lnTo>
                                <a:lnTo>
                                  <a:pt x="314357" y="4145633"/>
                                </a:lnTo>
                                <a:lnTo>
                                  <a:pt x="299613" y="4107533"/>
                                </a:lnTo>
                                <a:lnTo>
                                  <a:pt x="285203" y="4069433"/>
                                </a:lnTo>
                                <a:lnTo>
                                  <a:pt x="271128" y="4018633"/>
                                </a:lnTo>
                                <a:lnTo>
                                  <a:pt x="257391" y="3980533"/>
                                </a:lnTo>
                                <a:lnTo>
                                  <a:pt x="243993" y="3929733"/>
                                </a:lnTo>
                                <a:lnTo>
                                  <a:pt x="230935" y="3891633"/>
                                </a:lnTo>
                                <a:lnTo>
                                  <a:pt x="218218" y="3840833"/>
                                </a:lnTo>
                                <a:lnTo>
                                  <a:pt x="205845" y="3802733"/>
                                </a:lnTo>
                                <a:lnTo>
                                  <a:pt x="193817" y="3751933"/>
                                </a:lnTo>
                                <a:lnTo>
                                  <a:pt x="182135" y="3713833"/>
                                </a:lnTo>
                                <a:lnTo>
                                  <a:pt x="170801" y="3663033"/>
                                </a:lnTo>
                                <a:lnTo>
                                  <a:pt x="159816" y="3612233"/>
                                </a:lnTo>
                                <a:lnTo>
                                  <a:pt x="149182" y="3574133"/>
                                </a:lnTo>
                                <a:lnTo>
                                  <a:pt x="138900" y="3523333"/>
                                </a:lnTo>
                                <a:lnTo>
                                  <a:pt x="128972" y="3485233"/>
                                </a:lnTo>
                                <a:lnTo>
                                  <a:pt x="119399" y="3434433"/>
                                </a:lnTo>
                                <a:lnTo>
                                  <a:pt x="110183" y="3383633"/>
                                </a:lnTo>
                                <a:lnTo>
                                  <a:pt x="101326" y="3345533"/>
                                </a:lnTo>
                                <a:lnTo>
                                  <a:pt x="92829" y="3294733"/>
                                </a:lnTo>
                                <a:lnTo>
                                  <a:pt x="84693" y="3243933"/>
                                </a:lnTo>
                                <a:lnTo>
                                  <a:pt x="76919" y="3205833"/>
                                </a:lnTo>
                                <a:lnTo>
                                  <a:pt x="69511" y="3155033"/>
                                </a:lnTo>
                                <a:lnTo>
                                  <a:pt x="62468" y="3104233"/>
                                </a:lnTo>
                                <a:lnTo>
                                  <a:pt x="55793" y="3066133"/>
                                </a:lnTo>
                                <a:lnTo>
                                  <a:pt x="49486" y="3015333"/>
                                </a:lnTo>
                                <a:lnTo>
                                  <a:pt x="43551" y="2964533"/>
                                </a:lnTo>
                                <a:lnTo>
                                  <a:pt x="37987" y="2926433"/>
                                </a:lnTo>
                                <a:lnTo>
                                  <a:pt x="32796" y="2875633"/>
                                </a:lnTo>
                                <a:lnTo>
                                  <a:pt x="27981" y="2824833"/>
                                </a:lnTo>
                                <a:lnTo>
                                  <a:pt x="23542" y="2774033"/>
                                </a:lnTo>
                                <a:lnTo>
                                  <a:pt x="19482" y="2735933"/>
                                </a:lnTo>
                                <a:lnTo>
                                  <a:pt x="15800" y="2685133"/>
                                </a:lnTo>
                                <a:lnTo>
                                  <a:pt x="12500" y="2634333"/>
                                </a:lnTo>
                                <a:lnTo>
                                  <a:pt x="9583" y="2583533"/>
                                </a:lnTo>
                                <a:lnTo>
                                  <a:pt x="7049" y="2545433"/>
                                </a:lnTo>
                                <a:lnTo>
                                  <a:pt x="4902" y="2494633"/>
                                </a:lnTo>
                                <a:lnTo>
                                  <a:pt x="3141" y="2443833"/>
                                </a:lnTo>
                                <a:lnTo>
                                  <a:pt x="1769" y="2393033"/>
                                </a:lnTo>
                                <a:lnTo>
                                  <a:pt x="787" y="2342233"/>
                                </a:lnTo>
                                <a:lnTo>
                                  <a:pt x="197" y="2304133"/>
                                </a:lnTo>
                                <a:lnTo>
                                  <a:pt x="0" y="2253333"/>
                                </a:lnTo>
                                <a:lnTo>
                                  <a:pt x="197" y="2202533"/>
                                </a:lnTo>
                                <a:lnTo>
                                  <a:pt x="787" y="2151733"/>
                                </a:lnTo>
                                <a:lnTo>
                                  <a:pt x="1769" y="2100932"/>
                                </a:lnTo>
                                <a:lnTo>
                                  <a:pt x="3141" y="2050132"/>
                                </a:lnTo>
                                <a:lnTo>
                                  <a:pt x="4902" y="2012032"/>
                                </a:lnTo>
                                <a:lnTo>
                                  <a:pt x="7049" y="1961232"/>
                                </a:lnTo>
                                <a:lnTo>
                                  <a:pt x="9583" y="1910432"/>
                                </a:lnTo>
                                <a:lnTo>
                                  <a:pt x="12500" y="1859632"/>
                                </a:lnTo>
                                <a:lnTo>
                                  <a:pt x="15800" y="1821532"/>
                                </a:lnTo>
                                <a:lnTo>
                                  <a:pt x="19482" y="1770732"/>
                                </a:lnTo>
                                <a:lnTo>
                                  <a:pt x="23542" y="1719932"/>
                                </a:lnTo>
                                <a:lnTo>
                                  <a:pt x="27981" y="1669132"/>
                                </a:lnTo>
                                <a:lnTo>
                                  <a:pt x="32796" y="1631032"/>
                                </a:lnTo>
                                <a:lnTo>
                                  <a:pt x="37987" y="1580232"/>
                                </a:lnTo>
                                <a:lnTo>
                                  <a:pt x="43551" y="1529432"/>
                                </a:lnTo>
                                <a:lnTo>
                                  <a:pt x="49486" y="1478632"/>
                                </a:lnTo>
                                <a:lnTo>
                                  <a:pt x="55793" y="1440532"/>
                                </a:lnTo>
                                <a:lnTo>
                                  <a:pt x="62468" y="1389732"/>
                                </a:lnTo>
                                <a:lnTo>
                                  <a:pt x="69511" y="1338932"/>
                                </a:lnTo>
                                <a:lnTo>
                                  <a:pt x="76919" y="1300832"/>
                                </a:lnTo>
                                <a:lnTo>
                                  <a:pt x="84693" y="1250032"/>
                                </a:lnTo>
                                <a:lnTo>
                                  <a:pt x="92829" y="1199232"/>
                                </a:lnTo>
                                <a:lnTo>
                                  <a:pt x="101326" y="1161132"/>
                                </a:lnTo>
                                <a:lnTo>
                                  <a:pt x="110183" y="1110332"/>
                                </a:lnTo>
                                <a:lnTo>
                                  <a:pt x="119399" y="1059532"/>
                                </a:lnTo>
                                <a:lnTo>
                                  <a:pt x="128972" y="1021432"/>
                                </a:lnTo>
                                <a:lnTo>
                                  <a:pt x="138900" y="970632"/>
                                </a:lnTo>
                                <a:lnTo>
                                  <a:pt x="149182" y="932532"/>
                                </a:lnTo>
                                <a:lnTo>
                                  <a:pt x="159816" y="881732"/>
                                </a:lnTo>
                                <a:lnTo>
                                  <a:pt x="170801" y="843632"/>
                                </a:lnTo>
                                <a:lnTo>
                                  <a:pt x="182135" y="792832"/>
                                </a:lnTo>
                                <a:lnTo>
                                  <a:pt x="193817" y="742032"/>
                                </a:lnTo>
                                <a:lnTo>
                                  <a:pt x="205845" y="703932"/>
                                </a:lnTo>
                                <a:lnTo>
                                  <a:pt x="218218" y="653132"/>
                                </a:lnTo>
                                <a:lnTo>
                                  <a:pt x="230935" y="615032"/>
                                </a:lnTo>
                                <a:lnTo>
                                  <a:pt x="243993" y="564232"/>
                                </a:lnTo>
                                <a:lnTo>
                                  <a:pt x="257391" y="526132"/>
                                </a:lnTo>
                                <a:lnTo>
                                  <a:pt x="271128" y="475332"/>
                                </a:lnTo>
                                <a:lnTo>
                                  <a:pt x="285203" y="437232"/>
                                </a:lnTo>
                                <a:lnTo>
                                  <a:pt x="299613" y="386432"/>
                                </a:lnTo>
                                <a:lnTo>
                                  <a:pt x="314357" y="348332"/>
                                </a:lnTo>
                                <a:lnTo>
                                  <a:pt x="329434" y="310232"/>
                                </a:lnTo>
                                <a:lnTo>
                                  <a:pt x="344842" y="259432"/>
                                </a:lnTo>
                                <a:lnTo>
                                  <a:pt x="360579" y="221332"/>
                                </a:lnTo>
                                <a:lnTo>
                                  <a:pt x="376645" y="170532"/>
                                </a:lnTo>
                                <a:lnTo>
                                  <a:pt x="393037" y="132432"/>
                                </a:lnTo>
                                <a:lnTo>
                                  <a:pt x="409755" y="94332"/>
                                </a:lnTo>
                                <a:lnTo>
                                  <a:pt x="426796" y="43532"/>
                                </a:lnTo>
                                <a:lnTo>
                                  <a:pt x="444159" y="5432"/>
                                </a:lnTo>
                                <a:lnTo>
                                  <a:pt x="446681" y="0"/>
                                </a:lnTo>
                                <a:lnTo>
                                  <a:pt x="7562850" y="0"/>
                                </a:lnTo>
                                <a:lnTo>
                                  <a:pt x="7562850" y="7876998"/>
                                </a:lnTo>
                                <a:lnTo>
                                  <a:pt x="7152971" y="7993733"/>
                                </a:lnTo>
                                <a:close/>
                              </a:path>
                              <a:path w="7562850" h="8121015">
                                <a:moveTo>
                                  <a:pt x="6969338" y="8031833"/>
                                </a:moveTo>
                                <a:lnTo>
                                  <a:pt x="4784652" y="8031833"/>
                                </a:lnTo>
                                <a:lnTo>
                                  <a:pt x="4646731" y="7993733"/>
                                </a:lnTo>
                                <a:lnTo>
                                  <a:pt x="7107258" y="7993733"/>
                                </a:lnTo>
                                <a:lnTo>
                                  <a:pt x="6969338" y="8031833"/>
                                </a:lnTo>
                                <a:close/>
                              </a:path>
                              <a:path w="7562850" h="8121015">
                                <a:moveTo>
                                  <a:pt x="6876753" y="8044533"/>
                                </a:moveTo>
                                <a:lnTo>
                                  <a:pt x="4877237" y="8044533"/>
                                </a:lnTo>
                                <a:lnTo>
                                  <a:pt x="4830881" y="8031833"/>
                                </a:lnTo>
                                <a:lnTo>
                                  <a:pt x="6923108" y="8031833"/>
                                </a:lnTo>
                                <a:lnTo>
                                  <a:pt x="6876753" y="8044533"/>
                                </a:lnTo>
                                <a:close/>
                              </a:path>
                              <a:path w="7562850" h="8121015">
                                <a:moveTo>
                                  <a:pt x="6736950" y="8069933"/>
                                </a:moveTo>
                                <a:lnTo>
                                  <a:pt x="5017039" y="8069933"/>
                                </a:lnTo>
                                <a:lnTo>
                                  <a:pt x="4923716" y="8044533"/>
                                </a:lnTo>
                                <a:lnTo>
                                  <a:pt x="6830274" y="8044533"/>
                                </a:lnTo>
                                <a:lnTo>
                                  <a:pt x="6736950" y="8069933"/>
                                </a:lnTo>
                                <a:close/>
                              </a:path>
                              <a:path w="7562850" h="8121015">
                                <a:moveTo>
                                  <a:pt x="6643149" y="8082633"/>
                                </a:moveTo>
                                <a:lnTo>
                                  <a:pt x="5110841" y="8082633"/>
                                </a:lnTo>
                                <a:lnTo>
                                  <a:pt x="5063881" y="8069933"/>
                                </a:lnTo>
                                <a:lnTo>
                                  <a:pt x="6690108" y="8069933"/>
                                </a:lnTo>
                                <a:lnTo>
                                  <a:pt x="6643149" y="8082633"/>
                                </a:lnTo>
                                <a:close/>
                              </a:path>
                              <a:path w="7562850" h="8121015">
                                <a:moveTo>
                                  <a:pt x="6548882" y="8095333"/>
                                </a:moveTo>
                                <a:lnTo>
                                  <a:pt x="5205108" y="8095333"/>
                                </a:lnTo>
                                <a:lnTo>
                                  <a:pt x="5157917" y="8082633"/>
                                </a:lnTo>
                                <a:lnTo>
                                  <a:pt x="6596073" y="8082633"/>
                                </a:lnTo>
                                <a:lnTo>
                                  <a:pt x="6548882" y="8095333"/>
                                </a:lnTo>
                                <a:close/>
                              </a:path>
                              <a:path w="7562850" h="8121015">
                                <a:moveTo>
                                  <a:pt x="6406635" y="8108033"/>
                                </a:moveTo>
                                <a:lnTo>
                                  <a:pt x="5347354" y="8108033"/>
                                </a:lnTo>
                                <a:lnTo>
                                  <a:pt x="5299828" y="8095333"/>
                                </a:lnTo>
                                <a:lnTo>
                                  <a:pt x="6454161" y="8095333"/>
                                </a:lnTo>
                                <a:lnTo>
                                  <a:pt x="6406635" y="8108033"/>
                                </a:lnTo>
                                <a:close/>
                              </a:path>
                              <a:path w="7562850" h="8121015">
                                <a:moveTo>
                                  <a:pt x="6263409" y="8120733"/>
                                </a:moveTo>
                                <a:lnTo>
                                  <a:pt x="5490580" y="8120733"/>
                                </a:lnTo>
                                <a:lnTo>
                                  <a:pt x="5442732" y="8108033"/>
                                </a:lnTo>
                                <a:lnTo>
                                  <a:pt x="6311257" y="8108033"/>
                                </a:lnTo>
                                <a:lnTo>
                                  <a:pt x="6263409" y="8120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7620597"/>
                            <a:ext cx="3909695" cy="3076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09695" h="3076575">
                                <a:moveTo>
                                  <a:pt x="1506724" y="12699"/>
                                </a:moveTo>
                                <a:lnTo>
                                  <a:pt x="1123863" y="12699"/>
                                </a:lnTo>
                                <a:lnTo>
                                  <a:pt x="1171386" y="0"/>
                                </a:lnTo>
                                <a:lnTo>
                                  <a:pt x="1459201" y="0"/>
                                </a:lnTo>
                                <a:lnTo>
                                  <a:pt x="1506724" y="12699"/>
                                </a:lnTo>
                                <a:close/>
                              </a:path>
                              <a:path w="3909695" h="3076575">
                                <a:moveTo>
                                  <a:pt x="1647848" y="25399"/>
                                </a:moveTo>
                                <a:lnTo>
                                  <a:pt x="982739" y="25399"/>
                                </a:lnTo>
                                <a:lnTo>
                                  <a:pt x="1029532" y="12699"/>
                                </a:lnTo>
                                <a:lnTo>
                                  <a:pt x="1601055" y="12699"/>
                                </a:lnTo>
                                <a:lnTo>
                                  <a:pt x="1647848" y="25399"/>
                                </a:lnTo>
                                <a:close/>
                              </a:path>
                              <a:path w="3909695" h="3076575">
                                <a:moveTo>
                                  <a:pt x="1740651" y="38099"/>
                                </a:moveTo>
                                <a:lnTo>
                                  <a:pt x="889936" y="38099"/>
                                </a:lnTo>
                                <a:lnTo>
                                  <a:pt x="936205" y="25399"/>
                                </a:lnTo>
                                <a:lnTo>
                                  <a:pt x="1694383" y="25399"/>
                                </a:lnTo>
                                <a:lnTo>
                                  <a:pt x="1740651" y="38099"/>
                                </a:lnTo>
                                <a:close/>
                              </a:path>
                              <a:path w="3909695" h="3076575">
                                <a:moveTo>
                                  <a:pt x="1967737" y="88899"/>
                                </a:moveTo>
                                <a:lnTo>
                                  <a:pt x="662850" y="88899"/>
                                </a:lnTo>
                                <a:lnTo>
                                  <a:pt x="843941" y="38099"/>
                                </a:lnTo>
                                <a:lnTo>
                                  <a:pt x="1786646" y="38099"/>
                                </a:lnTo>
                                <a:lnTo>
                                  <a:pt x="1967737" y="88899"/>
                                </a:lnTo>
                                <a:close/>
                              </a:path>
                              <a:path w="3909695" h="3076575">
                                <a:moveTo>
                                  <a:pt x="3863812" y="3075976"/>
                                </a:moveTo>
                                <a:lnTo>
                                  <a:pt x="0" y="3075976"/>
                                </a:lnTo>
                                <a:lnTo>
                                  <a:pt x="0" y="353374"/>
                                </a:lnTo>
                                <a:lnTo>
                                  <a:pt x="32108" y="342899"/>
                                </a:lnTo>
                                <a:lnTo>
                                  <a:pt x="111238" y="292099"/>
                                </a:lnTo>
                                <a:lnTo>
                                  <a:pt x="151422" y="279399"/>
                                </a:lnTo>
                                <a:lnTo>
                                  <a:pt x="192008" y="253999"/>
                                </a:lnTo>
                                <a:lnTo>
                                  <a:pt x="232989" y="241299"/>
                                </a:lnTo>
                                <a:lnTo>
                                  <a:pt x="274358" y="215899"/>
                                </a:lnTo>
                                <a:lnTo>
                                  <a:pt x="316106" y="203199"/>
                                </a:lnTo>
                                <a:lnTo>
                                  <a:pt x="358226" y="177799"/>
                                </a:lnTo>
                                <a:lnTo>
                                  <a:pt x="530276" y="126999"/>
                                </a:lnTo>
                                <a:lnTo>
                                  <a:pt x="574144" y="101599"/>
                                </a:lnTo>
                                <a:lnTo>
                                  <a:pt x="618337" y="88899"/>
                                </a:lnTo>
                                <a:lnTo>
                                  <a:pt x="2012250" y="88899"/>
                                </a:lnTo>
                                <a:lnTo>
                                  <a:pt x="2056444" y="101599"/>
                                </a:lnTo>
                                <a:lnTo>
                                  <a:pt x="2100311" y="126999"/>
                                </a:lnTo>
                                <a:lnTo>
                                  <a:pt x="2272361" y="177799"/>
                                </a:lnTo>
                                <a:lnTo>
                                  <a:pt x="2314481" y="203199"/>
                                </a:lnTo>
                                <a:lnTo>
                                  <a:pt x="2356229" y="215899"/>
                                </a:lnTo>
                                <a:lnTo>
                                  <a:pt x="2397598" y="241299"/>
                                </a:lnTo>
                                <a:lnTo>
                                  <a:pt x="2438579" y="253999"/>
                                </a:lnTo>
                                <a:lnTo>
                                  <a:pt x="2479165" y="279399"/>
                                </a:lnTo>
                                <a:lnTo>
                                  <a:pt x="2519349" y="292099"/>
                                </a:lnTo>
                                <a:lnTo>
                                  <a:pt x="2598479" y="342899"/>
                                </a:lnTo>
                                <a:lnTo>
                                  <a:pt x="2637410" y="355599"/>
                                </a:lnTo>
                                <a:lnTo>
                                  <a:pt x="2675908" y="380999"/>
                                </a:lnTo>
                                <a:lnTo>
                                  <a:pt x="2751577" y="431799"/>
                                </a:lnTo>
                                <a:lnTo>
                                  <a:pt x="2825423" y="482599"/>
                                </a:lnTo>
                                <a:lnTo>
                                  <a:pt x="2897387" y="533399"/>
                                </a:lnTo>
                                <a:lnTo>
                                  <a:pt x="2932644" y="571499"/>
                                </a:lnTo>
                                <a:lnTo>
                                  <a:pt x="2967408" y="596899"/>
                                </a:lnTo>
                                <a:lnTo>
                                  <a:pt x="3001671" y="622299"/>
                                </a:lnTo>
                                <a:lnTo>
                                  <a:pt x="3035425" y="647699"/>
                                </a:lnTo>
                                <a:lnTo>
                                  <a:pt x="3068664" y="685799"/>
                                </a:lnTo>
                                <a:lnTo>
                                  <a:pt x="3101379" y="711199"/>
                                </a:lnTo>
                                <a:lnTo>
                                  <a:pt x="3133562" y="749299"/>
                                </a:lnTo>
                                <a:lnTo>
                                  <a:pt x="3165207" y="774699"/>
                                </a:lnTo>
                                <a:lnTo>
                                  <a:pt x="3196305" y="812799"/>
                                </a:lnTo>
                                <a:lnTo>
                                  <a:pt x="3226850" y="838199"/>
                                </a:lnTo>
                                <a:lnTo>
                                  <a:pt x="3256833" y="876299"/>
                                </a:lnTo>
                                <a:lnTo>
                                  <a:pt x="3286247" y="901699"/>
                                </a:lnTo>
                                <a:lnTo>
                                  <a:pt x="3315084" y="939799"/>
                                </a:lnTo>
                                <a:lnTo>
                                  <a:pt x="3343337" y="977899"/>
                                </a:lnTo>
                                <a:lnTo>
                                  <a:pt x="3370998" y="1015999"/>
                                </a:lnTo>
                                <a:lnTo>
                                  <a:pt x="3398060" y="1041399"/>
                                </a:lnTo>
                                <a:lnTo>
                                  <a:pt x="3424515" y="1079499"/>
                                </a:lnTo>
                                <a:lnTo>
                                  <a:pt x="3450355" y="1117599"/>
                                </a:lnTo>
                                <a:lnTo>
                                  <a:pt x="3475573" y="1155699"/>
                                </a:lnTo>
                                <a:lnTo>
                                  <a:pt x="3500162" y="1193799"/>
                                </a:lnTo>
                                <a:lnTo>
                                  <a:pt x="3524113" y="1231899"/>
                                </a:lnTo>
                                <a:lnTo>
                                  <a:pt x="3547419" y="1269999"/>
                                </a:lnTo>
                                <a:lnTo>
                                  <a:pt x="3570073" y="1308099"/>
                                </a:lnTo>
                                <a:lnTo>
                                  <a:pt x="3592067" y="1346199"/>
                                </a:lnTo>
                                <a:lnTo>
                                  <a:pt x="3613394" y="1384299"/>
                                </a:lnTo>
                                <a:lnTo>
                                  <a:pt x="3634045" y="1435099"/>
                                </a:lnTo>
                                <a:lnTo>
                                  <a:pt x="3654013" y="1473199"/>
                                </a:lnTo>
                                <a:lnTo>
                                  <a:pt x="3673292" y="1511299"/>
                                </a:lnTo>
                                <a:lnTo>
                                  <a:pt x="3691872" y="1549399"/>
                                </a:lnTo>
                                <a:lnTo>
                                  <a:pt x="3709747" y="1600199"/>
                                </a:lnTo>
                                <a:lnTo>
                                  <a:pt x="3726909" y="1638299"/>
                                </a:lnTo>
                                <a:lnTo>
                                  <a:pt x="3743350" y="1676399"/>
                                </a:lnTo>
                                <a:lnTo>
                                  <a:pt x="3759063" y="1727199"/>
                                </a:lnTo>
                                <a:lnTo>
                                  <a:pt x="3774041" y="1765299"/>
                                </a:lnTo>
                                <a:lnTo>
                                  <a:pt x="3788275" y="1803399"/>
                                </a:lnTo>
                                <a:lnTo>
                                  <a:pt x="3801758" y="1854199"/>
                                </a:lnTo>
                                <a:lnTo>
                                  <a:pt x="3814483" y="1892299"/>
                                </a:lnTo>
                                <a:lnTo>
                                  <a:pt x="3826442" y="1943099"/>
                                </a:lnTo>
                                <a:lnTo>
                                  <a:pt x="3837627" y="1981199"/>
                                </a:lnTo>
                                <a:lnTo>
                                  <a:pt x="3848030" y="2031999"/>
                                </a:lnTo>
                                <a:lnTo>
                                  <a:pt x="3857646" y="2082799"/>
                                </a:lnTo>
                                <a:lnTo>
                                  <a:pt x="3866464" y="2120899"/>
                                </a:lnTo>
                                <a:lnTo>
                                  <a:pt x="3874479" y="2171699"/>
                                </a:lnTo>
                                <a:lnTo>
                                  <a:pt x="3881682" y="2209799"/>
                                </a:lnTo>
                                <a:lnTo>
                                  <a:pt x="3888067" y="2260599"/>
                                </a:lnTo>
                                <a:lnTo>
                                  <a:pt x="3893624" y="2311399"/>
                                </a:lnTo>
                                <a:lnTo>
                                  <a:pt x="3898348" y="2349499"/>
                                </a:lnTo>
                                <a:lnTo>
                                  <a:pt x="3902229" y="2400299"/>
                                </a:lnTo>
                                <a:lnTo>
                                  <a:pt x="3905261" y="2451099"/>
                                </a:lnTo>
                                <a:lnTo>
                                  <a:pt x="3907436" y="2501899"/>
                                </a:lnTo>
                                <a:lnTo>
                                  <a:pt x="3908747" y="2539999"/>
                                </a:lnTo>
                                <a:lnTo>
                                  <a:pt x="3909186" y="2590799"/>
                                </a:lnTo>
                                <a:lnTo>
                                  <a:pt x="3908747" y="2641599"/>
                                </a:lnTo>
                                <a:lnTo>
                                  <a:pt x="3907436" y="2692399"/>
                                </a:lnTo>
                                <a:lnTo>
                                  <a:pt x="3905261" y="2743199"/>
                                </a:lnTo>
                                <a:lnTo>
                                  <a:pt x="3902229" y="2781299"/>
                                </a:lnTo>
                                <a:lnTo>
                                  <a:pt x="3898348" y="2832099"/>
                                </a:lnTo>
                                <a:lnTo>
                                  <a:pt x="3893624" y="2882899"/>
                                </a:lnTo>
                                <a:lnTo>
                                  <a:pt x="3888067" y="2920999"/>
                                </a:lnTo>
                                <a:lnTo>
                                  <a:pt x="3881682" y="2971799"/>
                                </a:lnTo>
                                <a:lnTo>
                                  <a:pt x="3874479" y="3022599"/>
                                </a:lnTo>
                                <a:lnTo>
                                  <a:pt x="3866464" y="3060699"/>
                                </a:lnTo>
                                <a:lnTo>
                                  <a:pt x="3863812" y="3075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ABB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21192" y="3443125"/>
                            <a:ext cx="4541657" cy="6096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B7999B9" id="Group 2" o:spid="_x0000_s1026" style="position:absolute;margin-left:0;margin-top:0;width:595.5pt;height:842.25pt;z-index:-15744512;mso-wrap-distance-left:0;mso-wrap-distance-right:0;mso-position-horizontal-relative:page;mso-position-vertical-relative:page" coordsize="75628,106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">
                <v:shape id="Graphic 3" o:spid="_x0000_s1027" style="position:absolute;width:75628;height:81210;visibility:visible;mso-wrap-style:square;v-text-anchor:top" coordsize="7562850,812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" path="m7152971,7993733r-2551953,l3932138,7803233r-43402,-25400l3759477,7739733r-42765,-25400l3631673,7688933r-42270,-25400l3547300,7650833r-41933,-25400l3463604,7612733r-41590,-25400l3380598,7574633r-41241,-25400l3298293,7536533r-81592,-50800l3176177,7473033r-80498,-50800l3055708,7409533r-79378,-50800l2936925,7346033,2742816,7219033,2553695,7092033,2406118,6990433,2261951,6888833r-35497,-38100l2121293,6774533r-34605,-38100l2018159,6685633r-33920,-38100l1917094,6596733r-33222,-38100l1850886,6533233r-32748,-38100l1785628,6469733r-32269,-38100l1721332,6406233r-31784,-38100l1658009,6342733r-31293,-38100l1595672,6279233r-30795,-38100l1534333,6215733r-30292,-38100l1474004,6139533r-29782,-25400l1414697,6076033r-29266,-38100l1356425,5999833r-28745,-25400l1299198,5936333r-28217,-38100l1243031,5860133r-27684,-25400l1187933,5796633r-27143,-38100l1133919,5720433r-26598,-38100l1080999,5644233r-26046,-38100l1029186,5568033r-25488,-38100l978492,5504533r-24924,-38100l928928,5428333r-24353,-38100l880508,5352133r-23777,-50800l833244,5263233r-23196,-38100l787146,5187033r-22607,-38100l742228,5110833r-22013,-38100l698502,5034633r-21413,-38100l655979,4945733r-20806,-38100l614672,4869533r-20194,-38100l574593,4793333r-19576,-50800l535753,4704433r-18951,-38100l498166,4615533r-18320,-38100l461843,4539333r-17684,-38100l426796,4450433r-17041,-38100l393037,4361533r-16392,-38100l360579,4285333r-15737,-50800l329434,4196433r-15077,-50800l299613,4107533r-14410,-38100l271128,4018633r-13737,-38100l243993,3929733r-13058,-38100l218218,3840833r-12373,-38100l193817,3751933r-11682,-38100l170801,3663033r-10985,-50800l149182,3574133r-10282,-50800l128972,3485233r-9573,-50800l110183,3383633r-8857,-38100l92829,3294733r-8136,-50800l76919,3205833r-7408,-50800l62468,3104233r-6675,-38100l49486,3015333r-5935,-50800l37987,2926433r-5191,-50800l27981,2824833r-4439,-50800l19482,2735933r-3682,-50800l12500,2634333,9583,2583533,7049,2545433,4902,2494633,3141,2443833,1769,2393033,787,2342233,197,2304133,,2253333r197,-50800l787,2151733r982,-50801l3141,2050132r1761,-38100l7049,1961232r2534,-50800l12500,1859632r3300,-38100l19482,1770732r4060,-50800l27981,1669132r4815,-38100l37987,1580232r5564,-50800l49486,1478632r6307,-38100l62468,1389732r7043,-50800l76919,1300832r7774,-50800l92829,1199232r8497,-38100l110183,1110332r9216,-50800l128972,1021432r9928,-50800l149182,932532r10634,-50800l170801,843632r11334,-50800l193817,742032r12028,-38100l218218,653132r12717,-38100l243993,564232r13398,-38100l271128,475332r14075,-38100l299613,386432r14744,-38100l329434,310232r15408,-50800l360579,221332r16066,-50800l393037,132432,409755,94332,426796,43532,444159,5432,446681,,7562850,r,7876998l7152971,7993733xem6969338,8031833r-2184686,l4646731,7993733r2460527,l6969338,8031833xem6876753,8044533r-1999516,l4830881,8031833r2092227,l6876753,8044533xem6736950,8069933r-1719911,l4923716,8044533r1906558,l6736950,8069933xem6643149,8082633r-1532308,l5063881,8069933r1626227,l6643149,8082633xem6548882,8095333r-1343774,l5157917,8082633r1438156,l6548882,8095333xem6406635,8108033r-1059281,l5299828,8095333r1154333,l6406635,8108033xem6263409,8120733r-772829,l5442732,8108033r868525,l6263409,8120733xe" stroked="f">
                  <v:path arrowok="t"/>
                </v:shape>
                <v:shape id="Graphic 4" o:spid="_x0000_s1028" style="position:absolute;top:76205;width:39096;height:30766;visibility:visible;mso-wrap-style:square;v-text-anchor:top" coordsize="3909695,307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" path="m1506724,12699r-382861,l1171386,r287815,l1506724,12699xem1647848,25399r-665109,l1029532,12699r571523,l1647848,25399xem1740651,38099r-850715,l936205,25399r758178,l1740651,38099xem1967737,88899r-1304887,l843941,38099r942705,l1967737,88899xem3863812,3075976l,3075976,,353374,32108,342899r79130,-50800l151422,279399r40586,-25400l232989,241299r41369,-25400l316106,203199r42120,-25400l530276,126999r43868,-25400l618337,88899r1393913,l2056444,101599r43867,25400l2272361,177799r42120,25400l2356229,215899r41369,25400l2438579,253999r40586,25400l2519349,292099r79130,50800l2637410,355599r38498,25400l2751577,431799r73846,50800l2897387,533399r35257,38100l2967408,596899r34263,25400l3035425,647699r33239,38100l3101379,711199r32183,38100l3165207,774699r31098,38100l3226850,838199r29983,38100l3286247,901699r28837,38100l3343337,977899r27661,38100l3398060,1041399r26455,38100l3450355,1117599r25218,38100l3500162,1193799r23951,38100l3547419,1269999r22654,38100l3592067,1346199r21327,38100l3634045,1435099r19968,38100l3673292,1511299r18580,38100l3709747,1600199r17162,38100l3743350,1676399r15713,50800l3774041,1765299r14234,38100l3801758,1854199r12725,38100l3826442,1943099r11185,38100l3848030,2031999r9616,50800l3866464,2120899r8015,50800l3881682,2209799r6385,50800l3893624,2311399r4724,38100l3902229,2400299r3032,50800l3907436,2501899r1311,38100l3909186,2590799r-439,50800l3907436,2692399r-2175,50800l3902229,2781299r-3881,50800l3893624,2882899r-5557,38100l3881682,2971799r-7203,50800l3866464,3060699r-2652,15277xe" fillcolor="#97abb8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9" type="#_x0000_t75" style="position:absolute;left:30211;top:34431;width:45417;height:60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">
                  <v:imagedata r:id="rId6" o:title=""/>
                </v:shape>
                <w10:wrap anchorx="page" anchory="page"/>
              </v:group>
            </w:pict>
          </mc:Fallback>
        </mc:AlternateContent>
      </w:r>
      <w:r>
        <w:rPr>
          <w:spacing w:val="-2"/>
          <w:w w:val="105"/>
        </w:rPr>
        <w:t>Technical</w:t>
      </w:r>
    </w:p>
    <w:p w14:paraId="612C63C0" w14:textId="77777777" w:rsidR="00691FAC" w:rsidRDefault="000773DA">
      <w:pPr>
        <w:pStyle w:val="BodyText"/>
        <w:spacing w:line="1624" w:lineRule="exact"/>
      </w:pPr>
      <w:r>
        <w:rPr>
          <w:spacing w:val="-2"/>
          <w:w w:val="105"/>
        </w:rPr>
        <w:t>report</w:t>
      </w:r>
    </w:p>
    <w:p w14:paraId="7EFBAD83" w14:textId="60F71814" w:rsidR="002D02C1" w:rsidRDefault="000773DA">
      <w:pPr>
        <w:spacing w:line="824" w:lineRule="exact"/>
        <w:ind w:left="105"/>
        <w:rPr>
          <w:rFonts w:ascii="Tahoma"/>
          <w:spacing w:val="-4"/>
          <w:w w:val="105"/>
          <w:sz w:val="78"/>
        </w:rPr>
      </w:pPr>
      <w:r>
        <w:rPr>
          <w:rFonts w:ascii="Tahoma"/>
          <w:w w:val="105"/>
          <w:sz w:val="78"/>
        </w:rPr>
        <w:t>2024-</w:t>
      </w:r>
      <w:r>
        <w:rPr>
          <w:rFonts w:ascii="Tahoma"/>
          <w:spacing w:val="-4"/>
          <w:w w:val="105"/>
          <w:sz w:val="78"/>
        </w:rPr>
        <w:t>2025</w:t>
      </w:r>
    </w:p>
    <w:p w14:paraId="02639E5F" w14:textId="77777777" w:rsidR="002D02C1" w:rsidRDefault="002D02C1">
      <w:pPr>
        <w:rPr>
          <w:rFonts w:ascii="Tahoma"/>
          <w:spacing w:val="-4"/>
          <w:w w:val="105"/>
          <w:sz w:val="78"/>
        </w:rPr>
      </w:pPr>
      <w:r>
        <w:rPr>
          <w:rFonts w:ascii="Tahoma"/>
          <w:spacing w:val="-4"/>
          <w:w w:val="105"/>
          <w:sz w:val="78"/>
        </w:rPr>
        <w:br w:type="page"/>
      </w:r>
    </w:p>
    <w:p w14:paraId="2FA36F7A" w14:textId="7C9208B9" w:rsidR="004C7CC7" w:rsidRPr="004C7CC7" w:rsidRDefault="004C7CC7" w:rsidP="002D02C1">
      <w:pPr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 w:rsidRPr="004C7CC7">
        <w:rPr>
          <w:rFonts w:asciiTheme="majorBidi" w:hAnsiTheme="majorBidi" w:cstheme="majorBidi"/>
          <w:b/>
          <w:bCs/>
          <w:sz w:val="32"/>
          <w:szCs w:val="32"/>
          <w:lang w:val="en-GB"/>
        </w:rPr>
        <w:lastRenderedPageBreak/>
        <w:t>Sensor integration:</w:t>
      </w:r>
    </w:p>
    <w:p w14:paraId="609C17A2" w14:textId="3101DDB6" w:rsidR="002D02C1" w:rsidRPr="00274E5E" w:rsidRDefault="004C7CC7" w:rsidP="002D02C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="002D02C1" w:rsidRPr="00274E5E">
        <w:rPr>
          <w:rFonts w:asciiTheme="majorBidi" w:hAnsiTheme="majorBidi" w:cstheme="majorBidi"/>
          <w:sz w:val="28"/>
          <w:szCs w:val="28"/>
          <w:lang w:val="en-GB"/>
        </w:rPr>
        <w:t>The system was coded using JavaScript and python as a programming language, And NODE.JS was used as an IDE for JavaScript and Vs code for python.</w:t>
      </w:r>
    </w:p>
    <w:p w14:paraId="5F4380C9" w14:textId="77777777" w:rsidR="002D02C1" w:rsidRDefault="002D02C1" w:rsidP="002D02C1">
      <w:pPr>
        <w:rPr>
          <w:rFonts w:asciiTheme="majorBidi" w:hAnsiTheme="majorBidi" w:cstheme="majorBidi"/>
          <w:sz w:val="28"/>
          <w:szCs w:val="28"/>
        </w:rPr>
      </w:pPr>
      <w:r w:rsidRPr="00274E5E">
        <w:rPr>
          <w:rFonts w:asciiTheme="majorBidi" w:hAnsiTheme="majorBidi" w:cstheme="majorBidi"/>
          <w:sz w:val="28"/>
          <w:szCs w:val="28"/>
        </w:rPr>
        <w:t xml:space="preserve">Libraries such as </w:t>
      </w:r>
      <w:r w:rsidRPr="00274E5E">
        <w:rPr>
          <w:rFonts w:asciiTheme="majorBidi" w:hAnsiTheme="majorBidi" w:cstheme="majorBidi"/>
          <w:b/>
          <w:bCs/>
          <w:sz w:val="28"/>
          <w:szCs w:val="28"/>
        </w:rPr>
        <w:t>React and React boost strap</w:t>
      </w:r>
      <w:r w:rsidRPr="00274E5E">
        <w:rPr>
          <w:rFonts w:asciiTheme="majorBidi" w:hAnsiTheme="majorBidi" w:cstheme="majorBidi"/>
          <w:sz w:val="28"/>
          <w:szCs w:val="28"/>
        </w:rPr>
        <w:t xml:space="preserve"> were used to form the front-end of the website [ dashboard] </w:t>
      </w:r>
    </w:p>
    <w:p w14:paraId="3BB07E2E" w14:textId="77777777" w:rsidR="002D02C1" w:rsidRPr="00274E5E" w:rsidRDefault="002D02C1" w:rsidP="002D02C1">
      <w:pPr>
        <w:rPr>
          <w:rFonts w:asciiTheme="majorBidi" w:hAnsiTheme="majorBidi" w:cstheme="majorBidi"/>
          <w:sz w:val="28"/>
          <w:szCs w:val="28"/>
        </w:rPr>
      </w:pPr>
      <w:r w:rsidRPr="00274E5E">
        <w:rPr>
          <w:rFonts w:asciiTheme="majorBidi" w:hAnsiTheme="majorBidi" w:cstheme="majorBidi"/>
          <w:sz w:val="28"/>
          <w:szCs w:val="28"/>
        </w:rPr>
        <w:t xml:space="preserve">Libraries such as </w:t>
      </w:r>
      <w:r w:rsidRPr="00274E5E">
        <w:rPr>
          <w:rFonts w:asciiTheme="majorBidi" w:hAnsiTheme="majorBidi" w:cstheme="majorBidi"/>
          <w:b/>
          <w:bCs/>
          <w:sz w:val="28"/>
          <w:szCs w:val="28"/>
        </w:rPr>
        <w:t>Express</w:t>
      </w:r>
      <w:r w:rsidRPr="00274E5E">
        <w:rPr>
          <w:rFonts w:asciiTheme="majorBidi" w:hAnsiTheme="majorBidi" w:cstheme="majorBidi"/>
          <w:sz w:val="28"/>
          <w:szCs w:val="28"/>
        </w:rPr>
        <w:t xml:space="preserve"> for performing and making the server, </w:t>
      </w:r>
      <w:r w:rsidRPr="00274E5E">
        <w:rPr>
          <w:rFonts w:asciiTheme="majorBidi" w:hAnsiTheme="majorBidi" w:cstheme="majorBidi"/>
          <w:b/>
          <w:bCs/>
          <w:sz w:val="28"/>
          <w:szCs w:val="28"/>
        </w:rPr>
        <w:t>Node serial port</w:t>
      </w:r>
      <w:r w:rsidRPr="00274E5E">
        <w:rPr>
          <w:rFonts w:asciiTheme="majorBidi" w:hAnsiTheme="majorBidi" w:cstheme="majorBidi"/>
          <w:sz w:val="28"/>
          <w:szCs w:val="28"/>
        </w:rPr>
        <w:t xml:space="preserve"> that is used to connect between the Arduino and server and </w:t>
      </w:r>
      <w:r w:rsidRPr="00274E5E">
        <w:rPr>
          <w:rFonts w:asciiTheme="majorBidi" w:hAnsiTheme="majorBidi" w:cstheme="majorBidi"/>
          <w:b/>
          <w:bCs/>
          <w:sz w:val="28"/>
          <w:szCs w:val="28"/>
        </w:rPr>
        <w:t>Read line parser</w:t>
      </w:r>
      <w:r w:rsidRPr="00274E5E">
        <w:rPr>
          <w:rFonts w:asciiTheme="majorBidi" w:hAnsiTheme="majorBidi" w:cstheme="majorBidi"/>
          <w:sz w:val="28"/>
          <w:szCs w:val="28"/>
        </w:rPr>
        <w:t xml:space="preserve"> library is used to display the readings sent from the Arduino. </w:t>
      </w:r>
    </w:p>
    <w:p w14:paraId="7CE57868" w14:textId="77777777" w:rsidR="002D02C1" w:rsidRPr="00274E5E" w:rsidRDefault="002D02C1" w:rsidP="002D02C1">
      <w:pPr>
        <w:jc w:val="both"/>
        <w:rPr>
          <w:rFonts w:asciiTheme="majorBidi" w:hAnsiTheme="majorBidi" w:cstheme="majorBidi"/>
          <w:sz w:val="28"/>
          <w:szCs w:val="28"/>
        </w:rPr>
      </w:pPr>
      <w:r w:rsidRPr="00274E5E">
        <w:rPr>
          <w:rFonts w:asciiTheme="majorBidi" w:hAnsiTheme="majorBidi" w:cstheme="majorBidi"/>
          <w:sz w:val="28"/>
          <w:szCs w:val="28"/>
        </w:rPr>
        <w:t xml:space="preserve">Also, </w:t>
      </w:r>
      <w:r w:rsidRPr="00274E5E">
        <w:rPr>
          <w:rFonts w:asciiTheme="majorBidi" w:hAnsiTheme="majorBidi" w:cstheme="majorBidi"/>
          <w:b/>
          <w:bCs/>
          <w:sz w:val="28"/>
          <w:szCs w:val="28"/>
        </w:rPr>
        <w:t>Sequelize</w:t>
      </w:r>
      <w:r w:rsidRPr="00274E5E">
        <w:rPr>
          <w:rFonts w:asciiTheme="majorBidi" w:hAnsiTheme="majorBidi" w:cstheme="majorBidi"/>
          <w:sz w:val="28"/>
          <w:szCs w:val="28"/>
        </w:rPr>
        <w:t xml:space="preserve"> for making the database and storing the readings every two seconds, </w:t>
      </w:r>
      <w:r w:rsidRPr="00274E5E">
        <w:rPr>
          <w:rFonts w:asciiTheme="majorBidi" w:hAnsiTheme="majorBidi" w:cstheme="majorBidi"/>
          <w:b/>
          <w:bCs/>
          <w:sz w:val="28"/>
          <w:szCs w:val="28"/>
        </w:rPr>
        <w:t>Socket.IO</w:t>
      </w:r>
      <w:r w:rsidRPr="00274E5E">
        <w:rPr>
          <w:rFonts w:asciiTheme="majorBidi" w:hAnsiTheme="majorBidi" w:cstheme="majorBidi"/>
          <w:sz w:val="28"/>
          <w:szCs w:val="28"/>
        </w:rPr>
        <w:t xml:space="preserve"> is used to enable bidirectional and event-based communication between the browser and the server as it connects between the server and the website (dashboard).</w:t>
      </w:r>
    </w:p>
    <w:p w14:paraId="0A493BD9" w14:textId="77777777" w:rsidR="002D02C1" w:rsidRPr="00274E5E" w:rsidRDefault="002D02C1" w:rsidP="002D02C1">
      <w:pPr>
        <w:rPr>
          <w:rFonts w:asciiTheme="majorBidi" w:hAnsiTheme="majorBidi" w:cstheme="majorBidi"/>
          <w:sz w:val="28"/>
          <w:szCs w:val="28"/>
        </w:rPr>
      </w:pPr>
      <w:r w:rsidRPr="00274E5E">
        <w:rPr>
          <w:rFonts w:asciiTheme="majorBidi" w:hAnsiTheme="majorBidi" w:cstheme="majorBidi"/>
          <w:sz w:val="28"/>
          <w:szCs w:val="28"/>
          <w:lang w:val="en-GB"/>
        </w:rPr>
        <w:t xml:space="preserve">The Arduino was coded using the </w:t>
      </w:r>
      <w:r w:rsidRPr="00274E5E">
        <w:rPr>
          <w:rFonts w:asciiTheme="majorBidi" w:hAnsiTheme="majorBidi" w:cstheme="majorBidi"/>
          <w:b/>
          <w:bCs/>
          <w:sz w:val="28"/>
          <w:szCs w:val="28"/>
          <w:lang w:val="en-GB"/>
        </w:rPr>
        <w:t>Arduino IDE</w:t>
      </w:r>
      <w:r w:rsidRPr="00274E5E">
        <w:rPr>
          <w:rFonts w:asciiTheme="majorBidi" w:hAnsiTheme="majorBidi" w:cstheme="majorBidi"/>
          <w:sz w:val="28"/>
          <w:szCs w:val="28"/>
          <w:lang w:val="en-GB"/>
        </w:rPr>
        <w:t xml:space="preserve"> to be the connection between the software prototype and the hardware one. </w:t>
      </w:r>
    </w:p>
    <w:p w14:paraId="3689B64B" w14:textId="77777777" w:rsidR="002D02C1" w:rsidRPr="00274E5E" w:rsidRDefault="002D02C1" w:rsidP="002D02C1">
      <w:pPr>
        <w:rPr>
          <w:rFonts w:asciiTheme="majorBidi" w:hAnsiTheme="majorBidi" w:cstheme="majorBidi"/>
          <w:sz w:val="28"/>
          <w:szCs w:val="28"/>
        </w:rPr>
      </w:pPr>
      <w:r w:rsidRPr="00274E5E">
        <w:rPr>
          <w:rFonts w:asciiTheme="majorBidi" w:hAnsiTheme="majorBidi" w:cstheme="majorBidi"/>
          <w:sz w:val="28"/>
          <w:szCs w:val="28"/>
        </w:rPr>
        <w:t>Hardware: the connections of the circuit as shown in figure ():</w:t>
      </w:r>
    </w:p>
    <w:p w14:paraId="5C233981" w14:textId="77777777" w:rsidR="002D02C1" w:rsidRPr="00274E5E" w:rsidRDefault="002D02C1" w:rsidP="002D02C1">
      <w:pPr>
        <w:rPr>
          <w:rFonts w:asciiTheme="majorBidi" w:hAnsiTheme="majorBidi" w:cstheme="majorBidi"/>
          <w:sz w:val="28"/>
          <w:szCs w:val="28"/>
        </w:rPr>
      </w:pPr>
      <w:r w:rsidRPr="00274E5E">
        <w:rPr>
          <w:rFonts w:asciiTheme="majorBidi" w:hAnsiTheme="majorBidi" w:cstheme="majorBidi"/>
          <w:sz w:val="28"/>
          <w:szCs w:val="28"/>
        </w:rPr>
        <w:t>Dht22 pins:</w:t>
      </w:r>
    </w:p>
    <w:p w14:paraId="4E61F709" w14:textId="77777777" w:rsidR="002D02C1" w:rsidRPr="00274E5E" w:rsidRDefault="002D02C1" w:rsidP="002D02C1">
      <w:pPr>
        <w:rPr>
          <w:rFonts w:asciiTheme="majorBidi" w:hAnsiTheme="majorBidi" w:cstheme="majorBidi"/>
          <w:sz w:val="28"/>
          <w:szCs w:val="28"/>
        </w:rPr>
      </w:pPr>
      <w:r w:rsidRPr="00274E5E">
        <w:rPr>
          <w:rFonts w:asciiTheme="majorBidi" w:hAnsiTheme="majorBidi" w:cstheme="majorBidi"/>
          <w:sz w:val="28"/>
          <w:szCs w:val="28"/>
        </w:rPr>
        <w:t>1-negative to 5v</w:t>
      </w:r>
    </w:p>
    <w:p w14:paraId="1F4EE0B3" w14:textId="77777777" w:rsidR="002D02C1" w:rsidRPr="00274E5E" w:rsidRDefault="002D02C1" w:rsidP="002D02C1">
      <w:pPr>
        <w:rPr>
          <w:rFonts w:asciiTheme="majorBidi" w:hAnsiTheme="majorBidi" w:cstheme="majorBidi"/>
          <w:sz w:val="28"/>
          <w:szCs w:val="28"/>
        </w:rPr>
      </w:pPr>
      <w:r w:rsidRPr="00274E5E">
        <w:rPr>
          <w:rFonts w:asciiTheme="majorBidi" w:hAnsiTheme="majorBidi" w:cstheme="majorBidi"/>
          <w:sz w:val="28"/>
          <w:szCs w:val="28"/>
        </w:rPr>
        <w:t>2-positive to GND</w:t>
      </w:r>
    </w:p>
    <w:p w14:paraId="300EF0FF" w14:textId="77777777" w:rsidR="002D02C1" w:rsidRPr="00274E5E" w:rsidRDefault="002D02C1" w:rsidP="002D02C1">
      <w:pPr>
        <w:rPr>
          <w:rFonts w:asciiTheme="majorBidi" w:hAnsiTheme="majorBidi" w:cstheme="majorBidi"/>
          <w:sz w:val="28"/>
          <w:szCs w:val="28"/>
        </w:rPr>
      </w:pPr>
      <w:r w:rsidRPr="00274E5E">
        <w:rPr>
          <w:rFonts w:asciiTheme="majorBidi" w:hAnsiTheme="majorBidi" w:cstheme="majorBidi"/>
          <w:sz w:val="28"/>
          <w:szCs w:val="28"/>
        </w:rPr>
        <w:t>3-pin 6 to the Arduino</w:t>
      </w:r>
    </w:p>
    <w:p w14:paraId="4840226E" w14:textId="77777777" w:rsidR="002D02C1" w:rsidRPr="00274E5E" w:rsidRDefault="002D02C1" w:rsidP="002D02C1">
      <w:pPr>
        <w:rPr>
          <w:rFonts w:asciiTheme="majorBidi" w:hAnsiTheme="majorBidi" w:cstheme="majorBidi"/>
          <w:sz w:val="28"/>
          <w:szCs w:val="28"/>
        </w:rPr>
      </w:pPr>
      <w:r w:rsidRPr="00274E5E">
        <w:rPr>
          <w:rFonts w:asciiTheme="majorBidi" w:hAnsiTheme="majorBidi" w:cstheme="majorBidi"/>
          <w:sz w:val="28"/>
          <w:szCs w:val="28"/>
        </w:rPr>
        <w:t>Accelerometer pins:</w:t>
      </w:r>
    </w:p>
    <w:p w14:paraId="5F75ADDA" w14:textId="77777777" w:rsidR="002D02C1" w:rsidRPr="00274E5E" w:rsidRDefault="002D02C1" w:rsidP="002D02C1">
      <w:pPr>
        <w:rPr>
          <w:rFonts w:asciiTheme="majorBidi" w:hAnsiTheme="majorBidi" w:cstheme="majorBidi"/>
          <w:sz w:val="28"/>
          <w:szCs w:val="28"/>
        </w:rPr>
      </w:pPr>
      <w:r w:rsidRPr="00274E5E">
        <w:rPr>
          <w:rFonts w:asciiTheme="majorBidi" w:hAnsiTheme="majorBidi" w:cstheme="majorBidi"/>
          <w:sz w:val="28"/>
          <w:szCs w:val="28"/>
        </w:rPr>
        <w:t>1-SCL to A5</w:t>
      </w:r>
    </w:p>
    <w:p w14:paraId="409B6082" w14:textId="77777777" w:rsidR="002D02C1" w:rsidRPr="00274E5E" w:rsidRDefault="002D02C1" w:rsidP="002D02C1">
      <w:pPr>
        <w:rPr>
          <w:rFonts w:asciiTheme="majorBidi" w:hAnsiTheme="majorBidi" w:cstheme="majorBidi"/>
          <w:sz w:val="28"/>
          <w:szCs w:val="28"/>
        </w:rPr>
      </w:pPr>
      <w:r w:rsidRPr="00274E5E">
        <w:rPr>
          <w:rFonts w:asciiTheme="majorBidi" w:hAnsiTheme="majorBidi" w:cstheme="majorBidi"/>
          <w:sz w:val="28"/>
          <w:szCs w:val="28"/>
        </w:rPr>
        <w:t>2-SDA to A4</w:t>
      </w:r>
    </w:p>
    <w:p w14:paraId="23D22CAD" w14:textId="77777777" w:rsidR="002D02C1" w:rsidRPr="00274E5E" w:rsidRDefault="002D02C1" w:rsidP="002D02C1">
      <w:pPr>
        <w:rPr>
          <w:rFonts w:asciiTheme="majorBidi" w:hAnsiTheme="majorBidi" w:cstheme="majorBidi"/>
          <w:sz w:val="28"/>
          <w:szCs w:val="28"/>
        </w:rPr>
      </w:pPr>
      <w:r w:rsidRPr="00274E5E">
        <w:rPr>
          <w:rFonts w:asciiTheme="majorBidi" w:hAnsiTheme="majorBidi" w:cstheme="majorBidi"/>
          <w:sz w:val="28"/>
          <w:szCs w:val="28"/>
        </w:rPr>
        <w:t>3-VCC to 5V</w:t>
      </w:r>
    </w:p>
    <w:p w14:paraId="5108AD55" w14:textId="77777777" w:rsidR="002D02C1" w:rsidRPr="00274E5E" w:rsidRDefault="002D02C1" w:rsidP="002D02C1">
      <w:pPr>
        <w:rPr>
          <w:rFonts w:asciiTheme="majorBidi" w:hAnsiTheme="majorBidi" w:cstheme="majorBidi"/>
          <w:sz w:val="28"/>
          <w:szCs w:val="28"/>
        </w:rPr>
      </w:pPr>
      <w:r w:rsidRPr="00274E5E">
        <w:rPr>
          <w:rFonts w:asciiTheme="majorBidi" w:hAnsiTheme="majorBidi" w:cstheme="majorBidi"/>
          <w:sz w:val="28"/>
          <w:szCs w:val="28"/>
        </w:rPr>
        <w:t>4-GND to GND</w:t>
      </w:r>
    </w:p>
    <w:p w14:paraId="54EE7077" w14:textId="77777777" w:rsidR="002D02C1" w:rsidRPr="00274E5E" w:rsidRDefault="002D02C1" w:rsidP="002D02C1">
      <w:pPr>
        <w:rPr>
          <w:rFonts w:asciiTheme="majorBidi" w:hAnsiTheme="majorBidi" w:cstheme="majorBidi"/>
          <w:sz w:val="28"/>
          <w:szCs w:val="28"/>
        </w:rPr>
      </w:pPr>
      <w:r w:rsidRPr="00274E5E">
        <w:rPr>
          <w:rFonts w:asciiTheme="majorBidi" w:hAnsiTheme="majorBidi" w:cstheme="majorBidi"/>
          <w:sz w:val="28"/>
          <w:szCs w:val="28"/>
        </w:rPr>
        <w:t>Ultrasonic pins:</w:t>
      </w:r>
    </w:p>
    <w:p w14:paraId="5A5D7639" w14:textId="77777777" w:rsidR="002D02C1" w:rsidRPr="00274E5E" w:rsidRDefault="002D02C1" w:rsidP="002D02C1">
      <w:pPr>
        <w:rPr>
          <w:rFonts w:asciiTheme="majorBidi" w:hAnsiTheme="majorBidi" w:cstheme="majorBidi"/>
          <w:sz w:val="28"/>
          <w:szCs w:val="28"/>
        </w:rPr>
      </w:pPr>
      <w:r w:rsidRPr="00274E5E">
        <w:rPr>
          <w:rFonts w:asciiTheme="majorBidi" w:hAnsiTheme="majorBidi" w:cstheme="majorBidi"/>
          <w:sz w:val="28"/>
          <w:szCs w:val="28"/>
        </w:rPr>
        <w:t>1-5V to 5V</w:t>
      </w:r>
    </w:p>
    <w:p w14:paraId="4E8D3F40" w14:textId="77777777" w:rsidR="002D02C1" w:rsidRPr="00274E5E" w:rsidRDefault="002D02C1" w:rsidP="002D02C1">
      <w:pPr>
        <w:rPr>
          <w:rFonts w:asciiTheme="majorBidi" w:hAnsiTheme="majorBidi" w:cstheme="majorBidi"/>
          <w:sz w:val="28"/>
          <w:szCs w:val="28"/>
        </w:rPr>
      </w:pPr>
      <w:r w:rsidRPr="00274E5E">
        <w:rPr>
          <w:rFonts w:asciiTheme="majorBidi" w:hAnsiTheme="majorBidi" w:cstheme="majorBidi"/>
          <w:sz w:val="28"/>
          <w:szCs w:val="28"/>
        </w:rPr>
        <w:t>2-GND to GND</w:t>
      </w:r>
    </w:p>
    <w:p w14:paraId="1BC04C39" w14:textId="77777777" w:rsidR="002D02C1" w:rsidRPr="00274E5E" w:rsidRDefault="002D02C1" w:rsidP="002D02C1">
      <w:pPr>
        <w:rPr>
          <w:rFonts w:asciiTheme="majorBidi" w:hAnsiTheme="majorBidi" w:cstheme="majorBidi"/>
          <w:sz w:val="28"/>
          <w:szCs w:val="28"/>
        </w:rPr>
      </w:pPr>
      <w:r w:rsidRPr="00274E5E">
        <w:rPr>
          <w:rFonts w:asciiTheme="majorBidi" w:hAnsiTheme="majorBidi" w:cstheme="majorBidi"/>
          <w:sz w:val="28"/>
          <w:szCs w:val="28"/>
        </w:rPr>
        <w:t>3-echo to board pin 3</w:t>
      </w:r>
    </w:p>
    <w:p w14:paraId="3B38F59B" w14:textId="77777777" w:rsidR="002D02C1" w:rsidRDefault="002D02C1" w:rsidP="002D02C1">
      <w:pPr>
        <w:rPr>
          <w:rFonts w:asciiTheme="majorBidi" w:hAnsiTheme="majorBidi" w:cstheme="majorBidi"/>
          <w:sz w:val="28"/>
          <w:szCs w:val="28"/>
        </w:rPr>
      </w:pPr>
      <w:r w:rsidRPr="00274E5E">
        <w:rPr>
          <w:rFonts w:asciiTheme="majorBidi" w:hAnsiTheme="majorBidi" w:cstheme="majorBidi"/>
          <w:sz w:val="28"/>
          <w:szCs w:val="28"/>
        </w:rPr>
        <w:t>4-trigger to board pin 2</w:t>
      </w:r>
    </w:p>
    <w:p w14:paraId="13331F6A" w14:textId="2CFEE3C9" w:rsidR="002D02C1" w:rsidRDefault="002D02C1" w:rsidP="002D02C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  <w:r>
        <w:rPr>
          <w:rFonts w:asciiTheme="majorBidi" w:hAnsiTheme="majorBidi" w:cstheme="majorBidi"/>
          <w:sz w:val="28"/>
          <w:szCs w:val="28"/>
        </w:rPr>
        <w:lastRenderedPageBreak/>
        <w:t>S</w:t>
      </w:r>
      <w:r w:rsidRPr="008C41BE">
        <w:rPr>
          <w:rFonts w:asciiTheme="majorBidi" w:hAnsiTheme="majorBidi" w:cstheme="majorBidi"/>
          <w:sz w:val="28"/>
          <w:szCs w:val="28"/>
        </w:rPr>
        <w:t>ensor integration</w:t>
      </w:r>
      <w:r>
        <w:rPr>
          <w:rFonts w:asciiTheme="majorBidi" w:hAnsiTheme="majorBidi" w:cstheme="majorBidi"/>
          <w:sz w:val="28"/>
          <w:szCs w:val="28"/>
        </w:rPr>
        <w:t>:</w:t>
      </w:r>
    </w:p>
    <w:p w14:paraId="2B48F2C3" w14:textId="7890C404" w:rsidR="002D02C1" w:rsidRDefault="002D02C1" w:rsidP="002D02C1">
      <w:pPr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2895E0BB" wp14:editId="1B2159F6">
            <wp:simplePos x="0" y="0"/>
            <wp:positionH relativeFrom="margin">
              <wp:posOffset>-315137</wp:posOffset>
            </wp:positionH>
            <wp:positionV relativeFrom="paragraph">
              <wp:posOffset>669600</wp:posOffset>
            </wp:positionV>
            <wp:extent cx="6530340" cy="6517640"/>
            <wp:effectExtent l="0" t="0" r="3810" b="0"/>
            <wp:wrapThrough wrapText="bothSides">
              <wp:wrapPolygon edited="0">
                <wp:start x="0" y="0"/>
                <wp:lineTo x="0" y="21528"/>
                <wp:lineTo x="21550" y="21528"/>
                <wp:lineTo x="21550" y="0"/>
                <wp:lineTo x="0" y="0"/>
              </wp:wrapPolygon>
            </wp:wrapThrough>
            <wp:docPr id="148963324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3324" name="Picture 1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4" b="2344"/>
                    <a:stretch/>
                  </pic:blipFill>
                  <pic:spPr bwMode="auto">
                    <a:xfrm>
                      <a:off x="0" y="0"/>
                      <a:ext cx="6530340" cy="651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8"/>
          <w:szCs w:val="28"/>
        </w:rPr>
        <w:br w:type="page"/>
      </w:r>
    </w:p>
    <w:p w14:paraId="05ECD4CF" w14:textId="77777777" w:rsidR="002D02C1" w:rsidRDefault="002D02C1" w:rsidP="002D02C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lastRenderedPageBreak/>
        <w:t>The</w:t>
      </w:r>
      <w:r w:rsidRPr="00B769F9">
        <w:rPr>
          <w:rFonts w:asciiTheme="majorBidi" w:hAnsiTheme="majorBidi" w:cstheme="majorBidi"/>
          <w:sz w:val="28"/>
          <w:szCs w:val="28"/>
        </w:rPr>
        <w:t xml:space="preserve"> proposed Structural Health Monitoring (SHM) system provides critical information regarding significant changes or damage to structures. This system monitors three key parameters: vibrations, cracks, and humidity, delivering real-time data updates every 2 seconds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69ACB1BC" w14:textId="4D330055" w:rsidR="002D02C1" w:rsidRDefault="002D02C1" w:rsidP="002D02C1">
      <w:pPr>
        <w:rPr>
          <w:rFonts w:asciiTheme="majorBidi" w:hAnsiTheme="majorBidi" w:cstheme="majorBidi"/>
          <w:sz w:val="28"/>
          <w:szCs w:val="28"/>
        </w:rPr>
      </w:pPr>
      <w:r w:rsidRPr="00B769F9">
        <w:rPr>
          <w:rFonts w:asciiTheme="majorBidi" w:hAnsiTheme="majorBidi" w:cstheme="majorBidi"/>
          <w:sz w:val="28"/>
          <w:szCs w:val="28"/>
        </w:rPr>
        <w:t>The data will be displayed on a dashboard and will trigger audible alerts when specific thresholds are exceeded. For example, the vibration threshold is set at 0.0508 m/s, The humidity threshold ranges from 70% to 100%</w:t>
      </w:r>
      <w:r>
        <w:rPr>
          <w:rFonts w:asciiTheme="majorBidi" w:hAnsiTheme="majorBidi" w:cstheme="majorBidi"/>
          <w:sz w:val="28"/>
          <w:szCs w:val="28"/>
        </w:rPr>
        <w:t xml:space="preserve"> furthermore when the threshold reached the alarm of sound notification of (warning,  warning vibration velocity  or humidity has reached its threshold ) will turn on</w:t>
      </w:r>
      <w:r w:rsidRPr="00B769F9">
        <w:rPr>
          <w:rFonts w:asciiTheme="majorBidi" w:hAnsiTheme="majorBidi" w:cstheme="majorBidi"/>
          <w:sz w:val="28"/>
          <w:szCs w:val="28"/>
        </w:rPr>
        <w:t>, Cracks are monitored, and their width increases over time due to the cumulative effects of vibrations on the structure, prompting an audible alert when the threshold for cracks is detected.</w:t>
      </w:r>
      <w:r>
        <w:rPr>
          <w:rFonts w:asciiTheme="majorBidi" w:hAnsiTheme="majorBidi" w:cstheme="majorBidi"/>
          <w:sz w:val="28"/>
          <w:szCs w:val="28"/>
        </w:rPr>
        <w:t xml:space="preserve">  Also on the dash board, the readings represented by graphs or in the detection of cracks the logo convert </w:t>
      </w:r>
      <w:proofErr w:type="gramStart"/>
      <w:r>
        <w:rPr>
          <w:rFonts w:asciiTheme="majorBidi" w:hAnsiTheme="majorBidi" w:cstheme="majorBidi"/>
          <w:sz w:val="28"/>
          <w:szCs w:val="28"/>
        </w:rPr>
        <w:t>to  red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color when it reached its threshold as show in the  following figures:</w:t>
      </w:r>
    </w:p>
    <w:p w14:paraId="080647C9" w14:textId="2554521A" w:rsidR="002D02C1" w:rsidRDefault="000773DA" w:rsidP="002D02C1">
      <w:pPr>
        <w:rPr>
          <w:rFonts w:asciiTheme="majorBidi" w:hAnsiTheme="majorBidi" w:cstheme="majorBidi"/>
          <w:sz w:val="28"/>
          <w:szCs w:val="28"/>
        </w:rPr>
      </w:pPr>
      <w:r>
        <w:rPr>
          <w:rFonts w:ascii="Tahoma"/>
          <w:noProof/>
          <w:sz w:val="78"/>
        </w:rPr>
        <mc:AlternateContent>
          <mc:Choice Requires="wps">
            <w:drawing>
              <wp:anchor distT="0" distB="0" distL="114300" distR="114300" simplePos="0" relativeHeight="487582208" behindDoc="0" locked="0" layoutInCell="1" allowOverlap="1" wp14:anchorId="4E1F2A6B" wp14:editId="727A79D6">
                <wp:simplePos x="0" y="0"/>
                <wp:positionH relativeFrom="column">
                  <wp:posOffset>293370</wp:posOffset>
                </wp:positionH>
                <wp:positionV relativeFrom="paragraph">
                  <wp:posOffset>2281555</wp:posOffset>
                </wp:positionV>
                <wp:extent cx="5422044" cy="350874"/>
                <wp:effectExtent l="0" t="0" r="0" b="0"/>
                <wp:wrapNone/>
                <wp:docPr id="174661418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044" cy="350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4B6C0" w14:textId="110BE03B" w:rsidR="002D02C1" w:rsidRDefault="002D02C1">
                            <w:r>
                              <w:t xml:space="preserve">The graph of vibration threshold                               the graph of humidity threshol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1F2A6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3.1pt;margin-top:179.65pt;width:426.95pt;height:27.65pt;z-index:48758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" filled="f" stroked="f">
                <v:textbox>
                  <w:txbxContent>
                    <w:p w14:paraId="17F4B6C0" w14:textId="110BE03B" w:rsidR="002D02C1" w:rsidRDefault="002D02C1">
                      <w:r>
                        <w:t xml:space="preserve">The graph of vibration threshold                               the graph of humidity threshold </w:t>
                      </w:r>
                    </w:p>
                  </w:txbxContent>
                </v:textbox>
              </v:shape>
            </w:pict>
          </mc:Fallback>
        </mc:AlternateContent>
      </w:r>
      <w:r w:rsidR="002D02C1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487578112" behindDoc="0" locked="0" layoutInCell="1" allowOverlap="1" wp14:anchorId="4FE0FC29" wp14:editId="38DA580B">
                <wp:simplePos x="0" y="0"/>
                <wp:positionH relativeFrom="column">
                  <wp:posOffset>226931</wp:posOffset>
                </wp:positionH>
                <wp:positionV relativeFrom="paragraph">
                  <wp:posOffset>159636</wp:posOffset>
                </wp:positionV>
                <wp:extent cx="5220025" cy="276003"/>
                <wp:effectExtent l="0" t="0" r="0" b="0"/>
                <wp:wrapNone/>
                <wp:docPr id="84470909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025" cy="2760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9C1E1" w14:textId="14A97ECE" w:rsidR="002D02C1" w:rsidRDefault="002D02C1">
                            <w:r>
                              <w:t xml:space="preserve">Figure: 1                                                                                   figure :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FE0FC2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7.85pt;margin-top:12.55pt;width:411.05pt;height:21.75pt;z-index:4875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" filled="f" stroked="f">
                <v:textbox>
                  <w:txbxContent>
                    <w:p w14:paraId="3F79C1E1" w14:textId="14A97ECE" w:rsidR="002D02C1" w:rsidRDefault="002D02C1">
                      <w:r>
                        <w:t xml:space="preserve">Figure: 1                                                                                   figure :2 </w:t>
                      </w:r>
                    </w:p>
                  </w:txbxContent>
                </v:textbox>
              </v:shape>
            </w:pict>
          </mc:Fallback>
        </mc:AlternateContent>
      </w:r>
    </w:p>
    <w:p w14:paraId="6460645C" w14:textId="4A5338E8" w:rsidR="00691FAC" w:rsidRDefault="000773DA">
      <w:pPr>
        <w:spacing w:line="824" w:lineRule="exact"/>
        <w:ind w:left="105"/>
        <w:rPr>
          <w:rFonts w:ascii="Tahoma"/>
          <w:sz w:val="78"/>
        </w:rPr>
      </w:pPr>
      <w:r>
        <w:rPr>
          <w:noProof/>
        </w:rPr>
        <w:drawing>
          <wp:anchor distT="0" distB="0" distL="114300" distR="114300" simplePos="0" relativeHeight="487581184" behindDoc="0" locked="0" layoutInCell="1" allowOverlap="1" wp14:anchorId="4B216BCD" wp14:editId="6E291409">
            <wp:simplePos x="0" y="0"/>
            <wp:positionH relativeFrom="column">
              <wp:posOffset>1450975</wp:posOffset>
            </wp:positionH>
            <wp:positionV relativeFrom="paragraph">
              <wp:posOffset>2724150</wp:posOffset>
            </wp:positionV>
            <wp:extent cx="2477770" cy="1743710"/>
            <wp:effectExtent l="95250" t="95250" r="93980" b="580390"/>
            <wp:wrapThrough wrapText="bothSides">
              <wp:wrapPolygon edited="0">
                <wp:start x="-332" y="-1180"/>
                <wp:lineTo x="-830" y="-708"/>
                <wp:lineTo x="-664" y="28554"/>
                <wp:lineTo x="22087" y="28554"/>
                <wp:lineTo x="22253" y="25722"/>
                <wp:lineTo x="21755" y="22182"/>
                <wp:lineTo x="21755" y="21946"/>
                <wp:lineTo x="22253" y="18406"/>
                <wp:lineTo x="22253" y="3068"/>
                <wp:lineTo x="21755" y="-472"/>
                <wp:lineTo x="21755" y="-1180"/>
                <wp:lineTo x="-332" y="-1180"/>
              </wp:wrapPolygon>
            </wp:wrapThrough>
            <wp:docPr id="7777111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8" t="10366" r="9006" b="8806"/>
                    <a:stretch/>
                  </pic:blipFill>
                  <pic:spPr bwMode="auto">
                    <a:xfrm>
                      <a:off x="0" y="0"/>
                      <a:ext cx="2477770" cy="174371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 cmpd="sng" algn="ctr">
                      <a:solidFill>
                        <a:srgbClr val="EAEAEA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2C1">
        <w:rPr>
          <w:noProof/>
        </w:rPr>
        <w:drawing>
          <wp:anchor distT="0" distB="0" distL="114300" distR="114300" simplePos="0" relativeHeight="251656192" behindDoc="0" locked="0" layoutInCell="1" allowOverlap="1" wp14:anchorId="2D01353E" wp14:editId="7AC74983">
            <wp:simplePos x="0" y="0"/>
            <wp:positionH relativeFrom="column">
              <wp:posOffset>205385</wp:posOffset>
            </wp:positionH>
            <wp:positionV relativeFrom="paragraph">
              <wp:posOffset>230461</wp:posOffset>
            </wp:positionV>
            <wp:extent cx="2466975" cy="1700530"/>
            <wp:effectExtent l="95250" t="95250" r="104775" b="585470"/>
            <wp:wrapThrough wrapText="bothSides">
              <wp:wrapPolygon edited="0">
                <wp:start x="-334" y="-1210"/>
                <wp:lineTo x="-834" y="-726"/>
                <wp:lineTo x="-834" y="27343"/>
                <wp:lineTo x="-500" y="28795"/>
                <wp:lineTo x="22184" y="28795"/>
                <wp:lineTo x="22351" y="3146"/>
                <wp:lineTo x="21850" y="-484"/>
                <wp:lineTo x="21850" y="-1210"/>
                <wp:lineTo x="-334" y="-1210"/>
              </wp:wrapPolygon>
            </wp:wrapThrough>
            <wp:docPr id="1146523727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523727" name="Picture 4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6" t="19248" r="12876" b="13791"/>
                    <a:stretch/>
                  </pic:blipFill>
                  <pic:spPr bwMode="auto">
                    <a:xfrm>
                      <a:off x="0" y="0"/>
                      <a:ext cx="2466975" cy="170053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D02C1">
        <w:rPr>
          <w:noProof/>
        </w:rPr>
        <w:drawing>
          <wp:anchor distT="0" distB="0" distL="114300" distR="114300" simplePos="0" relativeHeight="251662336" behindDoc="0" locked="0" layoutInCell="1" allowOverlap="1" wp14:anchorId="6D9F1A0B" wp14:editId="27BE8025">
            <wp:simplePos x="0" y="0"/>
            <wp:positionH relativeFrom="column">
              <wp:posOffset>3267090</wp:posOffset>
            </wp:positionH>
            <wp:positionV relativeFrom="paragraph">
              <wp:posOffset>220257</wp:posOffset>
            </wp:positionV>
            <wp:extent cx="2402840" cy="1753870"/>
            <wp:effectExtent l="95250" t="95250" r="92710" b="589280"/>
            <wp:wrapThrough wrapText="bothSides">
              <wp:wrapPolygon edited="0">
                <wp:start x="-342" y="-1173"/>
                <wp:lineTo x="-856" y="-704"/>
                <wp:lineTo x="-685" y="28623"/>
                <wp:lineTo x="22091" y="28623"/>
                <wp:lineTo x="22262" y="25573"/>
                <wp:lineTo x="21748" y="22054"/>
                <wp:lineTo x="21748" y="21819"/>
                <wp:lineTo x="22262" y="18300"/>
                <wp:lineTo x="22262" y="3050"/>
                <wp:lineTo x="21748" y="-469"/>
                <wp:lineTo x="21748" y="-1173"/>
                <wp:lineTo x="-342" y="-1173"/>
              </wp:wrapPolygon>
            </wp:wrapThrough>
            <wp:docPr id="1834314627" name="Picture 5" descr="A graph on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14627" name="Picture 5" descr="A graph on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75387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F7CDA" w14:textId="6E33D885" w:rsidR="002D02C1" w:rsidRPr="002D02C1" w:rsidRDefault="002D02C1" w:rsidP="002D02C1">
      <w:pPr>
        <w:rPr>
          <w:rFonts w:ascii="Tahoma"/>
          <w:sz w:val="78"/>
        </w:rPr>
      </w:pPr>
    </w:p>
    <w:p w14:paraId="1E233FD8" w14:textId="4651C72F" w:rsidR="002D02C1" w:rsidRPr="002D02C1" w:rsidRDefault="002D02C1" w:rsidP="002D02C1">
      <w:pPr>
        <w:rPr>
          <w:rFonts w:ascii="Tahoma"/>
          <w:sz w:val="78"/>
        </w:rPr>
      </w:pPr>
    </w:p>
    <w:p w14:paraId="5FB8065F" w14:textId="4D5D819E" w:rsidR="002D02C1" w:rsidRDefault="000773DA" w:rsidP="002D02C1">
      <w:pPr>
        <w:rPr>
          <w:rFonts w:ascii="Tahoma"/>
          <w:sz w:val="7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3232" behindDoc="0" locked="0" layoutInCell="1" allowOverlap="1" wp14:anchorId="29BD1F79" wp14:editId="18AAF7EC">
                <wp:simplePos x="0" y="0"/>
                <wp:positionH relativeFrom="column">
                  <wp:posOffset>1551940</wp:posOffset>
                </wp:positionH>
                <wp:positionV relativeFrom="paragraph">
                  <wp:posOffset>243840</wp:posOffset>
                </wp:positionV>
                <wp:extent cx="2541181" cy="701749"/>
                <wp:effectExtent l="0" t="0" r="0" b="3175"/>
                <wp:wrapNone/>
                <wp:docPr id="143923992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181" cy="701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2CD31" w14:textId="0F571AED" w:rsidR="002D02C1" w:rsidRDefault="002D02C1">
                            <w:bookmarkStart w:id="0" w:name="_GoBack"/>
                            <w:r>
                              <w:t xml:space="preserve">The threshold of detecting crack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BD1F79" id="Text Box 9" o:spid="_x0000_s1028" type="#_x0000_t202" style="position:absolute;margin-left:122.2pt;margin-top:19.2pt;width:200.1pt;height:55.25pt;z-index:48758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" filled="f" stroked="f">
                <v:textbox>
                  <w:txbxContent>
                    <w:p w14:paraId="7682CD31" w14:textId="0F571AED" w:rsidR="002D02C1" w:rsidRDefault="002D02C1">
                      <w:bookmarkStart w:id="1" w:name="_GoBack"/>
                      <w:r>
                        <w:t xml:space="preserve">The threshold of detecting crack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118FF013" w14:textId="30882904" w:rsidR="002D02C1" w:rsidRPr="002D02C1" w:rsidRDefault="002D02C1" w:rsidP="002D02C1">
      <w:pPr>
        <w:ind w:firstLine="720"/>
        <w:rPr>
          <w:rFonts w:ascii="Tahoma"/>
          <w:sz w:val="7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78DA88" wp14:editId="2D90E5DC">
                <wp:simplePos x="0" y="0"/>
                <wp:positionH relativeFrom="column">
                  <wp:posOffset>-2681265</wp:posOffset>
                </wp:positionH>
                <wp:positionV relativeFrom="paragraph">
                  <wp:posOffset>381502</wp:posOffset>
                </wp:positionV>
                <wp:extent cx="1046480" cy="1828800"/>
                <wp:effectExtent l="0" t="0" r="0" b="0"/>
                <wp:wrapNone/>
                <wp:docPr id="9448557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4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46FA1" w14:textId="58F77E72" w:rsidR="002D02C1" w:rsidRPr="001C6EF5" w:rsidRDefault="002D02C1" w:rsidP="001C6EF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Figure :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78DA88" id="Text Box 1" o:spid="_x0000_s1029" type="#_x0000_t202" style="position:absolute;left:0;text-align:left;margin-left:-211.1pt;margin-top:30.05pt;width:82.4pt;height:2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" filled="f" stroked="f">
                <v:textbox style="mso-fit-shape-to-text:t">
                  <w:txbxContent>
                    <w:p w14:paraId="05F46FA1" w14:textId="58F77E72" w:rsidR="002D02C1" w:rsidRPr="001C6EF5" w:rsidRDefault="002D02C1" w:rsidP="001C6EF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Figure :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D02C1" w:rsidRPr="002D02C1" w:rsidSect="002D02C1">
      <w:type w:val="continuous"/>
      <w:pgSz w:w="11910" w:h="16850"/>
      <w:pgMar w:top="1520" w:right="1680" w:bottom="280" w:left="1300" w:header="720" w:footer="720" w:gutter="0"/>
      <w:pgBorders w:display="notFirstPage" w:offsetFrom="page">
        <w:top w:val="shorebirdTracks" w:sz="8" w:space="24" w:color="auto"/>
        <w:left w:val="shorebirdTracks" w:sz="8" w:space="24" w:color="auto"/>
        <w:bottom w:val="shorebirdTracks" w:sz="8" w:space="24" w:color="auto"/>
        <w:right w:val="shorebirdTracks" w:sz="8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AC"/>
    <w:rsid w:val="000773DA"/>
    <w:rsid w:val="00277585"/>
    <w:rsid w:val="002D02C1"/>
    <w:rsid w:val="00313530"/>
    <w:rsid w:val="003E6820"/>
    <w:rsid w:val="004C7CC7"/>
    <w:rsid w:val="00691FAC"/>
    <w:rsid w:val="00796B7E"/>
    <w:rsid w:val="0092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B4B90"/>
  <w15:docId w15:val="{4CE24472-7790-4E85-9529-5C982449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1619" w:lineRule="exact"/>
      <w:ind w:left="105"/>
    </w:pPr>
    <w:rPr>
      <w:sz w:val="156"/>
      <w:szCs w:val="1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A3D5-9ED0-4215-A2D3-104682BA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malist modern Annual Report</vt:lpstr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alist modern Annual Report</dc:title>
  <dc:creator>Aya mostafa</dc:creator>
  <cp:keywords>DAGYICHIIIs,BAGS3476wTA</cp:keywords>
  <cp:lastModifiedBy>Maher</cp:lastModifiedBy>
  <cp:revision>2</cp:revision>
  <dcterms:created xsi:type="dcterms:W3CDTF">2024-12-02T10:04:00Z</dcterms:created>
  <dcterms:modified xsi:type="dcterms:W3CDTF">2024-12-0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2T00:00:00Z</vt:filetime>
  </property>
  <property fmtid="{D5CDD505-2E9C-101B-9397-08002B2CF9AE}" pid="3" name="Creator">
    <vt:lpwstr>Canva</vt:lpwstr>
  </property>
  <property fmtid="{D5CDD505-2E9C-101B-9397-08002B2CF9AE}" pid="4" name="LastSaved">
    <vt:filetime>2024-12-02T00:00:00Z</vt:filetime>
  </property>
  <property fmtid="{D5CDD505-2E9C-101B-9397-08002B2CF9AE}" pid="5" name="Producer">
    <vt:lpwstr>Canva</vt:lpwstr>
  </property>
</Properties>
</file>